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16E" w14:textId="77777777" w:rsidR="00606909" w:rsidRPr="00A206CC" w:rsidRDefault="00606909" w:rsidP="00606909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>
        <w:t xml:space="preserve"> Security Evaluation Completion</w:t>
      </w:r>
    </w:p>
    <w:p w14:paraId="0455B77C" w14:textId="5990C4CF" w:rsidR="00606909" w:rsidRDefault="00342635" w:rsidP="00342635">
      <w:pPr>
        <w:tabs>
          <w:tab w:val="left" w:pos="2034"/>
        </w:tabs>
        <w:rPr>
          <w:rFonts w:cs="Arial"/>
        </w:rPr>
      </w:pPr>
      <w:r>
        <w:rPr>
          <w:rFonts w:cs="Arial"/>
        </w:rPr>
        <w:tab/>
      </w:r>
    </w:p>
    <w:p w14:paraId="676CC086" w14:textId="11BE0C1D" w:rsidR="00606909" w:rsidRDefault="00606909" w:rsidP="00606909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 xml:space="preserve">SGP.16 </w:t>
      </w:r>
      <w:r>
        <w:t xml:space="preserve"> </w:t>
      </w:r>
      <w:r w:rsidRPr="004B6144">
        <w:t>and SGP.24</w:t>
      </w:r>
      <w:r>
        <w:t>.</w:t>
      </w:r>
    </w:p>
    <w:p w14:paraId="5222C286" w14:textId="77777777" w:rsidR="00606909" w:rsidRDefault="00606909" w:rsidP="00606909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1A8D7376" w14:textId="77777777" w:rsidR="00606909" w:rsidRDefault="00606909" w:rsidP="00606909">
      <w:pPr>
        <w:pStyle w:val="NormalParagraph"/>
      </w:pPr>
      <w:r>
        <w:t>The eUICC Statement of Security Evaluation Completion validity period is five (5) years from the issuance date indicated in section 5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0D693257" w14:textId="77777777" w:rsidTr="0028518A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3F93351B" w14:textId="77777777" w:rsidR="00606909" w:rsidRPr="00192B72" w:rsidRDefault="00606909" w:rsidP="005A13B8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06909" w:rsidRPr="008245BF" w14:paraId="093B6A18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17BCEBCE" w14:textId="77777777" w:rsidR="00606909" w:rsidRPr="00192B72" w:rsidRDefault="00606909" w:rsidP="005A13B8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45AEFA27" w14:textId="77777777" w:rsidR="00606909" w:rsidRPr="00192B72" w:rsidRDefault="00606909" w:rsidP="005A13B8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64BF8C79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237CE3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EFB5DE6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761C68D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D0AF308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781A2B4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CF13FC2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C4DF408" w14:textId="77777777" w:rsidR="00606909" w:rsidRPr="00192B72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597A894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662B0F27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56A969CD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6E27C13A" w14:textId="77777777" w:rsidR="00606909" w:rsidRPr="00192B72" w:rsidRDefault="00606909" w:rsidP="005A13B8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062CC06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DDE5D2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59056BA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3C4CD16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A099CBA" w14:textId="77777777" w:rsidR="00606909" w:rsidRPr="008245BF" w:rsidRDefault="00606909" w:rsidP="005A13B8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0DCE7C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A1BF834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D5BEB6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5A635D82" w14:textId="77777777" w:rsidR="00606909" w:rsidRPr="008245BF" w:rsidRDefault="00606909" w:rsidP="005A13B8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310724CF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1DCF3637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1E0DEF62" w14:textId="77777777" w:rsidR="00606909" w:rsidRPr="008245BF" w:rsidRDefault="00606909" w:rsidP="005A13B8">
            <w:pPr>
              <w:pStyle w:val="TableText"/>
            </w:pPr>
            <w:r w:rsidRPr="00AA7E7A">
              <w:t>1.3 Evaluation project </w:t>
            </w:r>
          </w:p>
        </w:tc>
        <w:tc>
          <w:tcPr>
            <w:tcW w:w="1842" w:type="dxa"/>
          </w:tcPr>
          <w:p w14:paraId="17A54C42" w14:textId="77777777" w:rsidR="00606909" w:rsidRPr="008245BF" w:rsidRDefault="00606909" w:rsidP="005A13B8">
            <w:pPr>
              <w:pStyle w:val="TableText"/>
            </w:pPr>
            <w:r w:rsidRPr="00AA7E7A">
              <w:t>Date start </w:t>
            </w:r>
          </w:p>
        </w:tc>
        <w:tc>
          <w:tcPr>
            <w:tcW w:w="4678" w:type="dxa"/>
          </w:tcPr>
          <w:p w14:paraId="3B6B48A8" w14:textId="77777777" w:rsidR="00606909" w:rsidRPr="00CA46AB" w:rsidRDefault="00606909" w:rsidP="005A13B8">
            <w:pPr>
              <w:pStyle w:val="TableText"/>
            </w:pPr>
          </w:p>
        </w:tc>
      </w:tr>
      <w:tr w:rsidR="00606909" w:rsidRPr="008245BF" w14:paraId="0F47BDEC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315FA60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3D708640" w14:textId="77777777" w:rsidR="00606909" w:rsidRPr="008245BF" w:rsidRDefault="00606909" w:rsidP="005A13B8">
            <w:pPr>
              <w:pStyle w:val="TableText"/>
            </w:pPr>
            <w:r w:rsidRPr="00AA7E7A">
              <w:t>Date finalised </w:t>
            </w:r>
          </w:p>
        </w:tc>
        <w:tc>
          <w:tcPr>
            <w:tcW w:w="4678" w:type="dxa"/>
          </w:tcPr>
          <w:p w14:paraId="20DB11D4" w14:textId="77777777" w:rsidR="00606909" w:rsidRPr="00CA46AB" w:rsidRDefault="00606909" w:rsidP="005A13B8">
            <w:pPr>
              <w:pStyle w:val="TableText"/>
            </w:pPr>
          </w:p>
        </w:tc>
      </w:tr>
    </w:tbl>
    <w:p w14:paraId="4E4DBA49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192B72" w14:paraId="1DE6092A" w14:textId="77777777" w:rsidTr="0028518A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16F05B2A" w14:textId="77777777" w:rsidR="00606909" w:rsidRPr="00192B72" w:rsidRDefault="00606909" w:rsidP="005A13B8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06909" w:rsidRPr="008245BF" w14:paraId="39D8D7AD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1CFA5EDC" w14:textId="77777777" w:rsidR="00606909" w:rsidRPr="008245BF" w:rsidRDefault="00606909" w:rsidP="005A13B8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4C15E627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F2B43E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A21E666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ED6CA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13315ED" w14:textId="77777777" w:rsidR="00606909" w:rsidRPr="008245BF" w:rsidRDefault="00606909" w:rsidP="005A13B8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3FDCF14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98A839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1909F36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438B162" w14:textId="77777777" w:rsidR="00606909" w:rsidRPr="008245BF" w:rsidRDefault="00606909" w:rsidP="005A13B8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4DF9E37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E71F157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297A5193" w14:textId="77777777" w:rsidR="00606909" w:rsidRPr="008245BF" w:rsidRDefault="00606909" w:rsidP="005A13B8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5498371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6E863A28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6F1C93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644464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EC32C4C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10872A5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617553A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3DA80141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44E9E2" w14:textId="77777777" w:rsidR="00606909" w:rsidRDefault="00606909" w:rsidP="005A13B8">
            <w:pPr>
              <w:pStyle w:val="TableText"/>
            </w:pPr>
            <w:r w:rsidRPr="008245BF">
              <w:t xml:space="preserve">Certificate </w:t>
            </w:r>
          </w:p>
          <w:p w14:paraId="7BCD8A0B" w14:textId="77777777" w:rsidR="00606909" w:rsidRPr="008245BF" w:rsidRDefault="00606909" w:rsidP="005A13B8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1735CD7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94ED305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82D3822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9CF54AF" w14:textId="77777777" w:rsidR="00606909" w:rsidRDefault="00606909" w:rsidP="005A13B8">
            <w:pPr>
              <w:pStyle w:val="TableText"/>
            </w:pPr>
            <w:r w:rsidRPr="008245BF">
              <w:t xml:space="preserve">Expiry date </w:t>
            </w:r>
          </w:p>
          <w:p w14:paraId="71F0795D" w14:textId="77777777" w:rsidR="00606909" w:rsidRPr="008245BF" w:rsidRDefault="00606909" w:rsidP="005A13B8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16CE30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489CB08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20023F3C" w14:textId="77777777" w:rsidR="00606909" w:rsidRPr="008245BF" w:rsidRDefault="00606909" w:rsidP="005A13B8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1140A12A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77737CD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935CDDA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553EB3EB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189192F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6397FF9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1FE15FC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0026F74C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71E9BC94" w14:textId="77777777" w:rsidR="00606909" w:rsidRPr="008245BF" w:rsidRDefault="00606909" w:rsidP="005A13B8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2EF46CC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3543210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3B9E62E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46440ECE" w14:textId="77777777" w:rsidR="00606909" w:rsidRPr="008245BF" w:rsidRDefault="00606909" w:rsidP="005A13B8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3BF8D019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0A74E63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601167A0" w14:textId="77777777" w:rsidR="00606909" w:rsidRPr="008245BF" w:rsidRDefault="00606909" w:rsidP="005A13B8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16C160D6" w14:textId="77777777" w:rsidR="00606909" w:rsidRPr="008245BF" w:rsidRDefault="00606909" w:rsidP="005A13B8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3ACA0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2D1242E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0D770A14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2ACA5A23" w14:textId="77777777" w:rsidR="00606909" w:rsidRPr="008245BF" w:rsidRDefault="00606909" w:rsidP="005A13B8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2FF0C56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AFE99CB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6C65E1E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1B988263" w14:textId="77777777" w:rsidR="00606909" w:rsidRPr="008245BF" w:rsidRDefault="00606909" w:rsidP="005A13B8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44CEC23E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B7B21D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45ECF5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4455190" w14:textId="77777777" w:rsidR="00606909" w:rsidRPr="008245BF" w:rsidRDefault="00606909" w:rsidP="005A13B8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5256DF0C" w14:textId="77777777" w:rsidR="00606909" w:rsidRPr="008245BF" w:rsidRDefault="00606909" w:rsidP="005A13B8">
            <w:pPr>
              <w:pStyle w:val="TableText"/>
            </w:pPr>
          </w:p>
        </w:tc>
      </w:tr>
    </w:tbl>
    <w:p w14:paraId="4738EBCF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06909" w:rsidRPr="008245BF" w14:paraId="4475A9BA" w14:textId="77777777" w:rsidTr="0028518A">
        <w:trPr>
          <w:trHeight w:val="62"/>
        </w:trPr>
        <w:tc>
          <w:tcPr>
            <w:tcW w:w="9209" w:type="dxa"/>
            <w:gridSpan w:val="2"/>
            <w:shd w:val="clear" w:color="auto" w:fill="C00000"/>
          </w:tcPr>
          <w:p w14:paraId="6DBB45E7" w14:textId="77777777" w:rsidR="00606909" w:rsidRPr="0028518A" w:rsidRDefault="00606909" w:rsidP="005A13B8">
            <w:pPr>
              <w:pStyle w:val="TableHeader"/>
              <w:rPr>
                <w:i/>
                <w:iCs/>
              </w:rPr>
            </w:pPr>
            <w:r w:rsidRPr="0028518A">
              <w:rPr>
                <w:rStyle w:val="Emphasis"/>
                <w:i w:val="0"/>
                <w:iCs w:val="0"/>
              </w:rPr>
              <w:t>3. Reference documentation</w:t>
            </w:r>
          </w:p>
        </w:tc>
      </w:tr>
      <w:tr w:rsidR="00606909" w:rsidRPr="008245BF" w14:paraId="68A6BAA5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70FD1351" w14:textId="55F599C7" w:rsidR="00606909" w:rsidRPr="008245BF" w:rsidRDefault="00606909" w:rsidP="0028518A">
            <w:pPr>
              <w:pStyle w:val="TableText"/>
              <w:jc w:val="left"/>
            </w:pPr>
            <w:r w:rsidRPr="008245BF">
              <w:t>3.1</w:t>
            </w:r>
            <w:r w:rsidR="0028518A">
              <w:t xml:space="preserve"> </w:t>
            </w:r>
            <w:r w:rsidRPr="008245BF">
              <w:t>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37DB06F5" w14:textId="77777777" w:rsidR="00606909" w:rsidRPr="008245BF" w:rsidRDefault="00606909" w:rsidP="005A13B8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606909" w:rsidRPr="008245BF" w14:paraId="59DE2A76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5F533D62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1766B298" w14:textId="77777777" w:rsidR="00606909" w:rsidRPr="008245BF" w:rsidRDefault="00606909" w:rsidP="005A13B8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06909" w:rsidRPr="008245BF" w14:paraId="38D922B1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3B0FE861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6C52A03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C537369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7D14A981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1CB7A57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2CBD378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387F714A" w14:textId="77777777" w:rsidR="00606909" w:rsidRPr="008245BF" w:rsidRDefault="00606909" w:rsidP="0028518A">
            <w:pPr>
              <w:pStyle w:val="TableText"/>
              <w:jc w:val="left"/>
            </w:pPr>
            <w:r w:rsidRPr="008245BF">
              <w:t>3.2 Technical</w:t>
            </w:r>
          </w:p>
          <w:p w14:paraId="0C29FE2D" w14:textId="77777777" w:rsidR="00606909" w:rsidRPr="008245BF" w:rsidRDefault="00606909" w:rsidP="0028518A">
            <w:pPr>
              <w:pStyle w:val="TableText"/>
              <w:jc w:val="lef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208B31A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5B346B7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07C996E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0716EDF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105D08F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19ACA03E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0E8C22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D5911FF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471EDADC" w14:textId="77777777" w:rsidR="00606909" w:rsidRPr="008245BF" w:rsidRDefault="00606909" w:rsidP="0028518A">
            <w:pPr>
              <w:pStyle w:val="TableText"/>
              <w:jc w:val="left"/>
            </w:pPr>
          </w:p>
        </w:tc>
        <w:tc>
          <w:tcPr>
            <w:tcW w:w="6520" w:type="dxa"/>
          </w:tcPr>
          <w:p w14:paraId="05BF0CC2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90ECA2D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2D141ADC" w14:textId="77777777" w:rsidR="00606909" w:rsidRPr="008245BF" w:rsidRDefault="00606909" w:rsidP="0028518A">
            <w:pPr>
              <w:pStyle w:val="TableText"/>
              <w:jc w:val="lef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77573EB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EE42236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776F016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6520" w:type="dxa"/>
          </w:tcPr>
          <w:p w14:paraId="7894C8B1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6AFD4A1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110171D3" w14:textId="77777777" w:rsidR="00606909" w:rsidRPr="008245BF" w:rsidRDefault="00606909" w:rsidP="005A13B8"/>
        </w:tc>
        <w:tc>
          <w:tcPr>
            <w:tcW w:w="6520" w:type="dxa"/>
          </w:tcPr>
          <w:p w14:paraId="7F785708" w14:textId="77777777" w:rsidR="00606909" w:rsidRPr="008245BF" w:rsidRDefault="00606909" w:rsidP="005A13B8"/>
        </w:tc>
      </w:tr>
    </w:tbl>
    <w:p w14:paraId="627CEEBE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06909" w:rsidRPr="008245BF" w14:paraId="3D323792" w14:textId="77777777" w:rsidTr="0028518A">
        <w:trPr>
          <w:trHeight w:val="62"/>
        </w:trPr>
        <w:tc>
          <w:tcPr>
            <w:tcW w:w="9209" w:type="dxa"/>
            <w:gridSpan w:val="3"/>
            <w:shd w:val="clear" w:color="auto" w:fill="C00000"/>
          </w:tcPr>
          <w:p w14:paraId="6DDFC916" w14:textId="77777777" w:rsidR="00606909" w:rsidRPr="0028518A" w:rsidRDefault="00606909" w:rsidP="005A13B8">
            <w:pPr>
              <w:pStyle w:val="TableHeader"/>
              <w:rPr>
                <w:i/>
                <w:iCs/>
              </w:rPr>
            </w:pPr>
            <w:r w:rsidRPr="0028518A">
              <w:rPr>
                <w:rStyle w:val="Emphasis"/>
                <w:i w:val="0"/>
                <w:iCs w:val="0"/>
              </w:rPr>
              <w:t>4. Evaluation activities</w:t>
            </w:r>
          </w:p>
        </w:tc>
      </w:tr>
      <w:tr w:rsidR="00606909" w:rsidRPr="008245BF" w14:paraId="6CC04E86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A8AA924" w14:textId="77777777" w:rsidR="00606909" w:rsidRPr="008245BF" w:rsidRDefault="00606909" w:rsidP="005A13B8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487A065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2212620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4CF1CD3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8914DA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695D2449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3545E0D5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0D0017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891B580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8ECCA16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F119EF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1B8BE34A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57C94453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F4F196A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788EDB9C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00D53ECA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609B4BD9" w14:textId="77777777" w:rsidR="00606909" w:rsidRPr="008245BF" w:rsidRDefault="00606909" w:rsidP="005A13B8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40B9A5FD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D21B2CD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823BB56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0FD6767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18B9E1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43C4B5B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5280A7F9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7DD6A92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2F245859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205E08B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2C29B109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2CB8D958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4A76CF4C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4AFB77A4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363A9A7D" w14:textId="77777777" w:rsidTr="0028518A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67973AB" w14:textId="77777777" w:rsidR="00606909" w:rsidRPr="008245BF" w:rsidRDefault="00606909" w:rsidP="005A13B8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0C575951" w14:textId="77777777" w:rsidR="00606909" w:rsidRPr="008245BF" w:rsidRDefault="00606909" w:rsidP="005A13B8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0E0A2503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4E463DEE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0145824F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2A4BC75" w14:textId="77777777" w:rsidR="00606909" w:rsidRPr="008245BF" w:rsidRDefault="00606909" w:rsidP="005A13B8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64DEB157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657A080E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77C2BFCE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054534B4" w14:textId="77777777" w:rsidR="00606909" w:rsidRPr="008245BF" w:rsidRDefault="00606909" w:rsidP="005A13B8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4B03A266" w14:textId="77777777" w:rsidR="00606909" w:rsidRPr="008245BF" w:rsidRDefault="00606909" w:rsidP="005A13B8">
            <w:pPr>
              <w:pStyle w:val="TableText"/>
            </w:pPr>
          </w:p>
        </w:tc>
      </w:tr>
      <w:tr w:rsidR="00606909" w:rsidRPr="008245BF" w14:paraId="706942A2" w14:textId="77777777" w:rsidTr="0028518A">
        <w:tc>
          <w:tcPr>
            <w:tcW w:w="2689" w:type="dxa"/>
            <w:vMerge/>
            <w:shd w:val="clear" w:color="auto" w:fill="F2F2F2" w:themeFill="background1" w:themeFillShade="F2"/>
          </w:tcPr>
          <w:p w14:paraId="1593FB99" w14:textId="77777777" w:rsidR="00606909" w:rsidRPr="008245BF" w:rsidRDefault="00606909" w:rsidP="005A13B8">
            <w:pPr>
              <w:pStyle w:val="TableText"/>
            </w:pPr>
          </w:p>
        </w:tc>
        <w:tc>
          <w:tcPr>
            <w:tcW w:w="1842" w:type="dxa"/>
          </w:tcPr>
          <w:p w14:paraId="6927CF62" w14:textId="77777777" w:rsidR="00606909" w:rsidRPr="008245BF" w:rsidRDefault="00606909" w:rsidP="005A13B8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374BC249" w14:textId="77777777" w:rsidR="00606909" w:rsidRPr="008245BF" w:rsidRDefault="00606909" w:rsidP="005A13B8">
            <w:pPr>
              <w:pStyle w:val="TableText"/>
            </w:pPr>
          </w:p>
        </w:tc>
      </w:tr>
    </w:tbl>
    <w:p w14:paraId="112E3212" w14:textId="77777777" w:rsidR="00606909" w:rsidRPr="008245BF" w:rsidRDefault="00606909" w:rsidP="0060690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06909" w:rsidRPr="008245BF" w14:paraId="219F1C9B" w14:textId="77777777" w:rsidTr="0028518A">
        <w:trPr>
          <w:trHeight w:val="62"/>
        </w:trPr>
        <w:tc>
          <w:tcPr>
            <w:tcW w:w="9209" w:type="dxa"/>
            <w:gridSpan w:val="2"/>
            <w:shd w:val="clear" w:color="auto" w:fill="C00000"/>
          </w:tcPr>
          <w:p w14:paraId="3443A1B3" w14:textId="77777777" w:rsidR="00606909" w:rsidRPr="0028518A" w:rsidRDefault="00606909" w:rsidP="005A13B8">
            <w:pPr>
              <w:pStyle w:val="TableHeader"/>
              <w:rPr>
                <w:i/>
                <w:iCs/>
              </w:rPr>
            </w:pPr>
            <w:r w:rsidRPr="0028518A">
              <w:rPr>
                <w:rStyle w:val="Emphasis"/>
                <w:i w:val="0"/>
                <w:iCs w:val="0"/>
              </w:rPr>
              <w:t>5. Statement of completion</w:t>
            </w:r>
          </w:p>
        </w:tc>
      </w:tr>
      <w:tr w:rsidR="00606909" w:rsidRPr="008245BF" w14:paraId="11A81B89" w14:textId="77777777" w:rsidTr="005A13B8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3235" w14:textId="77777777" w:rsidR="00606909" w:rsidRPr="008245BF" w:rsidRDefault="00606909" w:rsidP="005A13B8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06909" w:rsidRPr="008245BF" w14:paraId="2DA07A03" w14:textId="77777777" w:rsidTr="005A13B8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7935090B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02A8E6A2" w14:textId="77777777" w:rsidR="00606909" w:rsidRDefault="00606909" w:rsidP="005A13B8">
            <w:pPr>
              <w:pStyle w:val="TableText"/>
            </w:pPr>
          </w:p>
          <w:p w14:paraId="24A47D3D" w14:textId="77777777" w:rsidR="00606909" w:rsidRPr="00C16C16" w:rsidRDefault="00606909" w:rsidP="005A13B8">
            <w:pPr>
              <w:pStyle w:val="TableText"/>
            </w:pPr>
          </w:p>
          <w:p w14:paraId="55656354" w14:textId="77777777" w:rsidR="00606909" w:rsidRPr="008245BF" w:rsidRDefault="00606909" w:rsidP="005A13B8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06909" w:rsidRPr="008245BF" w14:paraId="34495ADE" w14:textId="77777777" w:rsidTr="005A13B8">
        <w:trPr>
          <w:trHeight w:val="378"/>
        </w:trPr>
        <w:tc>
          <w:tcPr>
            <w:tcW w:w="1980" w:type="dxa"/>
            <w:shd w:val="clear" w:color="auto" w:fill="auto"/>
          </w:tcPr>
          <w:p w14:paraId="00759F88" w14:textId="77777777" w:rsidR="00606909" w:rsidRPr="000D7A34" w:rsidRDefault="00606909" w:rsidP="005A13B8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3B75E119" w14:textId="77777777" w:rsidR="00606909" w:rsidRDefault="00606909" w:rsidP="005A13B8">
            <w:pPr>
              <w:pStyle w:val="TableText"/>
              <w:rPr>
                <w:lang w:val="es-ES"/>
              </w:rPr>
            </w:pPr>
          </w:p>
        </w:tc>
      </w:tr>
    </w:tbl>
    <w:p w14:paraId="708F9A90" w14:textId="77777777" w:rsidR="00606909" w:rsidRDefault="00606909" w:rsidP="0028518A">
      <w:pPr>
        <w:pStyle w:val="NormalParagraph"/>
      </w:pPr>
    </w:p>
    <w:sectPr w:rsidR="00606909" w:rsidSect="00D25DDA">
      <w:headerReference w:type="even" r:id="rId12"/>
      <w:headerReference w:type="default" r:id="rId13"/>
      <w:footerReference w:type="default" r:id="rId14"/>
      <w:pgSz w:w="11906" w:h="16838" w:code="9"/>
      <w:pgMar w:top="516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A1F8" w14:textId="77777777" w:rsidR="00B575F9" w:rsidRDefault="00B575F9">
      <w:pPr>
        <w:spacing w:before="0"/>
      </w:pPr>
      <w:r>
        <w:separator/>
      </w:r>
    </w:p>
    <w:p w14:paraId="24127373" w14:textId="77777777" w:rsidR="00B575F9" w:rsidRDefault="00B575F9"/>
  </w:endnote>
  <w:endnote w:type="continuationSeparator" w:id="0">
    <w:p w14:paraId="255AC735" w14:textId="77777777" w:rsidR="00B575F9" w:rsidRDefault="00B575F9">
      <w:pPr>
        <w:spacing w:before="0"/>
      </w:pPr>
      <w:r>
        <w:continuationSeparator/>
      </w:r>
    </w:p>
    <w:p w14:paraId="269913D9" w14:textId="77777777" w:rsidR="00B575F9" w:rsidRDefault="00B5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855" w14:textId="2655EE6B" w:rsidR="009F0192" w:rsidRDefault="003620DD" w:rsidP="00A95E1E">
    <w:pPr>
      <w:pStyle w:val="Footer"/>
      <w:rPr>
        <w:i/>
      </w:rPr>
    </w:pPr>
    <w:r>
      <w:t>V2</w:t>
    </w:r>
    <w:r w:rsidR="00BD708B">
      <w:t>.5</w:t>
    </w:r>
    <w:r w:rsidR="009F0192">
      <w:tab/>
      <w:t xml:space="preserve">Page </w:t>
    </w:r>
    <w:r w:rsidR="009F0192">
      <w:fldChar w:fldCharType="begin"/>
    </w:r>
    <w:r w:rsidR="009F0192">
      <w:instrText xml:space="preserve"> PAGE </w:instrText>
    </w:r>
    <w:r w:rsidR="009F0192">
      <w:fldChar w:fldCharType="separate"/>
    </w:r>
    <w:r w:rsidR="003F65CB">
      <w:rPr>
        <w:noProof/>
      </w:rPr>
      <w:t>2</w:t>
    </w:r>
    <w:r w:rsidR="009F0192">
      <w:fldChar w:fldCharType="end"/>
    </w:r>
    <w:r w:rsidR="009F0192">
      <w:t xml:space="preserve"> of </w:t>
    </w:r>
    <w:fldSimple w:instr=" NUMPAGES  ">
      <w:r w:rsidR="003F65C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7E3E" w14:textId="77777777" w:rsidR="00B575F9" w:rsidRDefault="00B575F9" w:rsidP="009527C9">
      <w:pPr>
        <w:spacing w:before="0"/>
      </w:pPr>
      <w:r>
        <w:separator/>
      </w:r>
    </w:p>
  </w:footnote>
  <w:footnote w:type="continuationSeparator" w:id="0">
    <w:p w14:paraId="36654A2F" w14:textId="77777777" w:rsidR="00B575F9" w:rsidRDefault="00B575F9" w:rsidP="009527C9">
      <w:pPr>
        <w:spacing w:before="0"/>
      </w:pPr>
      <w:r>
        <w:continuationSeparator/>
      </w:r>
    </w:p>
  </w:footnote>
  <w:footnote w:type="continuationNotice" w:id="1">
    <w:p w14:paraId="15F82CE0" w14:textId="77777777" w:rsidR="00B575F9" w:rsidRDefault="00B575F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1563" w14:textId="77777777" w:rsidR="009F0192" w:rsidRDefault="009F0192" w:rsidP="00427F8A">
    <w:pPr>
      <w:pStyle w:val="NormalParagraph"/>
    </w:pPr>
  </w:p>
  <w:p w14:paraId="7F423AD9" w14:textId="77777777" w:rsidR="009F0192" w:rsidRDefault="009F0192" w:rsidP="00427F8A">
    <w:pPr>
      <w:pStyle w:val="Normal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464E" w14:textId="1FE56291" w:rsidR="0028518A" w:rsidRDefault="0028518A" w:rsidP="0028518A">
    <w:pPr>
      <w:pStyle w:val="Header"/>
      <w:jc w:val="right"/>
    </w:pPr>
    <w:r w:rsidRPr="004F0CAE">
      <w:rPr>
        <w:b/>
        <w:sz w:val="36"/>
        <w:szCs w:val="36"/>
      </w:rPr>
      <w:drawing>
        <wp:inline distT="0" distB="0" distL="0" distR="0" wp14:anchorId="3E0305C1" wp14:editId="150095FB">
          <wp:extent cx="1752600" cy="298520"/>
          <wp:effectExtent l="0" t="0" r="0" b="6350"/>
          <wp:docPr id="28" name="Graphic 27">
            <a:extLst xmlns:a="http://schemas.openxmlformats.org/drawingml/2006/main">
              <a:ext uri="{FF2B5EF4-FFF2-40B4-BE49-F238E27FC236}">
                <a16:creationId xmlns:a16="http://schemas.microsoft.com/office/drawing/2014/main" id="{767BFFCE-696A-B726-4C24-3EFE5F195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7">
                    <a:extLst>
                      <a:ext uri="{FF2B5EF4-FFF2-40B4-BE49-F238E27FC236}">
                        <a16:creationId xmlns:a16="http://schemas.microsoft.com/office/drawing/2014/main" id="{767BFFCE-696A-B726-4C24-3EFE5F195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82" cy="30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486958">
    <w:abstractNumId w:val="5"/>
  </w:num>
  <w:num w:numId="2" w16cid:durableId="523830642">
    <w:abstractNumId w:val="14"/>
  </w:num>
  <w:num w:numId="3" w16cid:durableId="1396003543">
    <w:abstractNumId w:val="3"/>
  </w:num>
  <w:num w:numId="4" w16cid:durableId="1782333800">
    <w:abstractNumId w:val="1"/>
  </w:num>
  <w:num w:numId="5" w16cid:durableId="1667170521">
    <w:abstractNumId w:val="6"/>
  </w:num>
  <w:num w:numId="6" w16cid:durableId="1767728638">
    <w:abstractNumId w:val="0"/>
  </w:num>
  <w:num w:numId="7" w16cid:durableId="1344085468">
    <w:abstractNumId w:val="7"/>
  </w:num>
  <w:num w:numId="8" w16cid:durableId="621620855">
    <w:abstractNumId w:val="12"/>
  </w:num>
  <w:num w:numId="9" w16cid:durableId="1469779860">
    <w:abstractNumId w:val="10"/>
  </w:num>
  <w:num w:numId="10" w16cid:durableId="771243331">
    <w:abstractNumId w:val="4"/>
  </w:num>
  <w:num w:numId="11" w16cid:durableId="1082675171">
    <w:abstractNumId w:val="2"/>
  </w:num>
  <w:num w:numId="12" w16cid:durableId="848837681">
    <w:abstractNumId w:val="8"/>
  </w:num>
  <w:num w:numId="13" w16cid:durableId="1505898416">
    <w:abstractNumId w:val="13"/>
  </w:num>
  <w:num w:numId="14" w16cid:durableId="1851329867">
    <w:abstractNumId w:val="11"/>
  </w:num>
  <w:num w:numId="15" w16cid:durableId="1393583657">
    <w:abstractNumId w:val="9"/>
  </w:num>
  <w:num w:numId="16" w16cid:durableId="104614438">
    <w:abstractNumId w:val="9"/>
  </w:num>
  <w:num w:numId="17" w16cid:durableId="1194919928">
    <w:abstractNumId w:val="2"/>
  </w:num>
  <w:num w:numId="18" w16cid:durableId="60375613">
    <w:abstractNumId w:val="2"/>
  </w:num>
  <w:num w:numId="19" w16cid:durableId="100222076">
    <w:abstractNumId w:val="2"/>
  </w:num>
  <w:num w:numId="20" w16cid:durableId="177648627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C4"/>
    <w:rsid w:val="00002803"/>
    <w:rsid w:val="000045A5"/>
    <w:rsid w:val="0001024B"/>
    <w:rsid w:val="00041759"/>
    <w:rsid w:val="00046D01"/>
    <w:rsid w:val="00052FE2"/>
    <w:rsid w:val="000713B1"/>
    <w:rsid w:val="000774DD"/>
    <w:rsid w:val="000A0FB0"/>
    <w:rsid w:val="000B02F8"/>
    <w:rsid w:val="000D20CB"/>
    <w:rsid w:val="000D23EB"/>
    <w:rsid w:val="000E2005"/>
    <w:rsid w:val="000E2366"/>
    <w:rsid w:val="000E6BB7"/>
    <w:rsid w:val="000F6A30"/>
    <w:rsid w:val="000F6B8B"/>
    <w:rsid w:val="0010050B"/>
    <w:rsid w:val="001010C7"/>
    <w:rsid w:val="00131BC4"/>
    <w:rsid w:val="00141190"/>
    <w:rsid w:val="001455A2"/>
    <w:rsid w:val="00151655"/>
    <w:rsid w:val="00165872"/>
    <w:rsid w:val="0017332D"/>
    <w:rsid w:val="00176186"/>
    <w:rsid w:val="0018002B"/>
    <w:rsid w:val="001B185C"/>
    <w:rsid w:val="001B7C0D"/>
    <w:rsid w:val="001E0572"/>
    <w:rsid w:val="001F08AC"/>
    <w:rsid w:val="001F2D3A"/>
    <w:rsid w:val="00202265"/>
    <w:rsid w:val="00207D34"/>
    <w:rsid w:val="002111D3"/>
    <w:rsid w:val="00217295"/>
    <w:rsid w:val="002200A1"/>
    <w:rsid w:val="0022220E"/>
    <w:rsid w:val="00230AD1"/>
    <w:rsid w:val="0023227F"/>
    <w:rsid w:val="00243CE1"/>
    <w:rsid w:val="00254E4D"/>
    <w:rsid w:val="00256F18"/>
    <w:rsid w:val="002766F0"/>
    <w:rsid w:val="00283857"/>
    <w:rsid w:val="0028518A"/>
    <w:rsid w:val="002859F6"/>
    <w:rsid w:val="002873C5"/>
    <w:rsid w:val="00291E52"/>
    <w:rsid w:val="00294E91"/>
    <w:rsid w:val="00294F1F"/>
    <w:rsid w:val="002A5445"/>
    <w:rsid w:val="002A7CAD"/>
    <w:rsid w:val="002A7CE1"/>
    <w:rsid w:val="00331905"/>
    <w:rsid w:val="00342635"/>
    <w:rsid w:val="00347650"/>
    <w:rsid w:val="003549D3"/>
    <w:rsid w:val="00360ED9"/>
    <w:rsid w:val="00361471"/>
    <w:rsid w:val="003620DD"/>
    <w:rsid w:val="00373FBC"/>
    <w:rsid w:val="00376BF3"/>
    <w:rsid w:val="00383ADA"/>
    <w:rsid w:val="00397B86"/>
    <w:rsid w:val="003A0DA5"/>
    <w:rsid w:val="003A3B36"/>
    <w:rsid w:val="003A7D25"/>
    <w:rsid w:val="003C5384"/>
    <w:rsid w:val="003D0069"/>
    <w:rsid w:val="003D0CD1"/>
    <w:rsid w:val="003D4034"/>
    <w:rsid w:val="003D6D8E"/>
    <w:rsid w:val="003F4CB2"/>
    <w:rsid w:val="003F4D31"/>
    <w:rsid w:val="003F65CB"/>
    <w:rsid w:val="00406873"/>
    <w:rsid w:val="00417276"/>
    <w:rsid w:val="00427F8A"/>
    <w:rsid w:val="00435D1E"/>
    <w:rsid w:val="0044325C"/>
    <w:rsid w:val="00446532"/>
    <w:rsid w:val="00454DDF"/>
    <w:rsid w:val="00476E46"/>
    <w:rsid w:val="00481653"/>
    <w:rsid w:val="004B1958"/>
    <w:rsid w:val="004B5C4F"/>
    <w:rsid w:val="004B7801"/>
    <w:rsid w:val="004C114A"/>
    <w:rsid w:val="004F4891"/>
    <w:rsid w:val="00504394"/>
    <w:rsid w:val="00511DAC"/>
    <w:rsid w:val="00513384"/>
    <w:rsid w:val="005145E9"/>
    <w:rsid w:val="005149D1"/>
    <w:rsid w:val="00515A23"/>
    <w:rsid w:val="00525783"/>
    <w:rsid w:val="00542D36"/>
    <w:rsid w:val="00551AB7"/>
    <w:rsid w:val="00553839"/>
    <w:rsid w:val="00554E35"/>
    <w:rsid w:val="00572F63"/>
    <w:rsid w:val="00583308"/>
    <w:rsid w:val="005840AA"/>
    <w:rsid w:val="00584B29"/>
    <w:rsid w:val="00585714"/>
    <w:rsid w:val="005942AF"/>
    <w:rsid w:val="0059773C"/>
    <w:rsid w:val="005A1013"/>
    <w:rsid w:val="005A675F"/>
    <w:rsid w:val="005B0278"/>
    <w:rsid w:val="00606293"/>
    <w:rsid w:val="00606909"/>
    <w:rsid w:val="00640911"/>
    <w:rsid w:val="00642A24"/>
    <w:rsid w:val="00642D43"/>
    <w:rsid w:val="00655FFC"/>
    <w:rsid w:val="006618AE"/>
    <w:rsid w:val="00666EEC"/>
    <w:rsid w:val="006A01A9"/>
    <w:rsid w:val="006A3A08"/>
    <w:rsid w:val="006C3E00"/>
    <w:rsid w:val="006D67B8"/>
    <w:rsid w:val="006E00A2"/>
    <w:rsid w:val="006E03E2"/>
    <w:rsid w:val="006E46F5"/>
    <w:rsid w:val="006E5FA5"/>
    <w:rsid w:val="00710356"/>
    <w:rsid w:val="007261E1"/>
    <w:rsid w:val="00726CF1"/>
    <w:rsid w:val="00741CC7"/>
    <w:rsid w:val="0075588E"/>
    <w:rsid w:val="00756ECE"/>
    <w:rsid w:val="00797566"/>
    <w:rsid w:val="007A4853"/>
    <w:rsid w:val="007B31FE"/>
    <w:rsid w:val="007E1BAD"/>
    <w:rsid w:val="00811EAB"/>
    <w:rsid w:val="00816CC8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9436A"/>
    <w:rsid w:val="008B643F"/>
    <w:rsid w:val="008C2C00"/>
    <w:rsid w:val="008C4D92"/>
    <w:rsid w:val="008C4F3B"/>
    <w:rsid w:val="008E2F06"/>
    <w:rsid w:val="00922CE5"/>
    <w:rsid w:val="00925B3D"/>
    <w:rsid w:val="00944378"/>
    <w:rsid w:val="009527C9"/>
    <w:rsid w:val="00955DF7"/>
    <w:rsid w:val="00960027"/>
    <w:rsid w:val="00982C92"/>
    <w:rsid w:val="0098351C"/>
    <w:rsid w:val="009968FB"/>
    <w:rsid w:val="009B2ED8"/>
    <w:rsid w:val="009E2799"/>
    <w:rsid w:val="009F0192"/>
    <w:rsid w:val="009F32A9"/>
    <w:rsid w:val="00A01934"/>
    <w:rsid w:val="00A315A9"/>
    <w:rsid w:val="00A37CC0"/>
    <w:rsid w:val="00A46CD6"/>
    <w:rsid w:val="00A50E7A"/>
    <w:rsid w:val="00A66939"/>
    <w:rsid w:val="00A71E77"/>
    <w:rsid w:val="00A777F1"/>
    <w:rsid w:val="00A8535D"/>
    <w:rsid w:val="00A91734"/>
    <w:rsid w:val="00A95E1E"/>
    <w:rsid w:val="00A95FF2"/>
    <w:rsid w:val="00AA4C56"/>
    <w:rsid w:val="00AB695F"/>
    <w:rsid w:val="00AC2FCC"/>
    <w:rsid w:val="00AD7636"/>
    <w:rsid w:val="00AF4FB4"/>
    <w:rsid w:val="00B162BD"/>
    <w:rsid w:val="00B22FE8"/>
    <w:rsid w:val="00B3576F"/>
    <w:rsid w:val="00B54120"/>
    <w:rsid w:val="00B55E98"/>
    <w:rsid w:val="00B575F9"/>
    <w:rsid w:val="00B65662"/>
    <w:rsid w:val="00B673FE"/>
    <w:rsid w:val="00B82FEE"/>
    <w:rsid w:val="00B8382B"/>
    <w:rsid w:val="00B97E3C"/>
    <w:rsid w:val="00BB12B8"/>
    <w:rsid w:val="00BB5F46"/>
    <w:rsid w:val="00BC0319"/>
    <w:rsid w:val="00BC0635"/>
    <w:rsid w:val="00BD708B"/>
    <w:rsid w:val="00C13327"/>
    <w:rsid w:val="00C13782"/>
    <w:rsid w:val="00C213B4"/>
    <w:rsid w:val="00C25E2B"/>
    <w:rsid w:val="00C30152"/>
    <w:rsid w:val="00C43311"/>
    <w:rsid w:val="00C455AF"/>
    <w:rsid w:val="00C6177A"/>
    <w:rsid w:val="00C82208"/>
    <w:rsid w:val="00C83C23"/>
    <w:rsid w:val="00C93769"/>
    <w:rsid w:val="00CA563E"/>
    <w:rsid w:val="00CB219E"/>
    <w:rsid w:val="00CB4912"/>
    <w:rsid w:val="00CE1C2A"/>
    <w:rsid w:val="00D25DDA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D465A"/>
    <w:rsid w:val="00DD490F"/>
    <w:rsid w:val="00DE1719"/>
    <w:rsid w:val="00DE50B9"/>
    <w:rsid w:val="00DF6CBC"/>
    <w:rsid w:val="00E05CF6"/>
    <w:rsid w:val="00E14ABA"/>
    <w:rsid w:val="00E34134"/>
    <w:rsid w:val="00E36118"/>
    <w:rsid w:val="00E376E1"/>
    <w:rsid w:val="00E5129B"/>
    <w:rsid w:val="00E72D86"/>
    <w:rsid w:val="00E7347D"/>
    <w:rsid w:val="00E7772A"/>
    <w:rsid w:val="00E77B57"/>
    <w:rsid w:val="00EA332A"/>
    <w:rsid w:val="00EB30F1"/>
    <w:rsid w:val="00ED0002"/>
    <w:rsid w:val="00EE6C6A"/>
    <w:rsid w:val="00F14715"/>
    <w:rsid w:val="00F23D3A"/>
    <w:rsid w:val="00F30187"/>
    <w:rsid w:val="00F308D9"/>
    <w:rsid w:val="00F33D50"/>
    <w:rsid w:val="00F523CE"/>
    <w:rsid w:val="00F63C58"/>
    <w:rsid w:val="00F8152B"/>
    <w:rsid w:val="00F86362"/>
    <w:rsid w:val="00F92D7C"/>
    <w:rsid w:val="00FB18EF"/>
    <w:rsid w:val="00FB79E7"/>
    <w:rsid w:val="00FD6383"/>
    <w:rsid w:val="00FD64D8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97F5"/>
  <w15:docId w15:val="{7CD1764E-1602-46BE-8D33-72DF49B4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99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99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20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table" w:styleId="TableGrid">
    <w:name w:val="Table Grid"/>
    <w:basedOn w:val="TableNormal"/>
    <w:uiPriority w:val="39"/>
    <w:rsid w:val="0060690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06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1C6EAEFFDEC4FA666061B17FD5312" ma:contentTypeVersion="4" ma:contentTypeDescription="Create a new document." ma:contentTypeScope="" ma:versionID="b8d17af3980fb28d9e7e6136ab23e401">
  <xsd:schema xmlns:xsd="http://www.w3.org/2001/XMLSchema" xmlns:xs="http://www.w3.org/2001/XMLSchema" xmlns:p="http://schemas.microsoft.com/office/2006/metadata/properties" xmlns:ns2="8ea3c8fa-51a9-4e81-bb58-2b041d8af620" xmlns:ns3="042849a8-708d-4484-ba8e-78db4b11d06f" targetNamespace="http://schemas.microsoft.com/office/2006/metadata/properties" ma:root="true" ma:fieldsID="ba685f8289b9e6db4af2b3f9f28868c0" ns2:_="" ns3:_="">
    <xsd:import namespace="8ea3c8fa-51a9-4e81-bb58-2b041d8af620"/>
    <xsd:import namespace="042849a8-708d-4484-ba8e-78db4b11d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c8fa-51a9-4e81-bb58-2b041d8a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49a8-708d-4484-ba8e-78db4b11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016841fc-e166-4759-8b80-df1e1b366916" ContentTypeId="0x0101" PreviousValue="false" LastSyncTimeStamp="2023-03-23T14:59:08.627Z"/>
</file>

<file path=customXml/itemProps1.xml><?xml version="1.0" encoding="utf-8"?>
<ds:datastoreItem xmlns:ds="http://schemas.openxmlformats.org/officeDocument/2006/customXml" ds:itemID="{EE7BBF3E-650F-4F57-9013-E0AFFC86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1B49A-A807-451B-8A90-CD84D97A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c8fa-51a9-4e81-bb58-2b041d8af620"/>
    <ds:schemaRef ds:uri="042849a8-708d-4484-ba8e-78db4b11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C6D772-0A4A-42B0-9D70-B8C1A361C3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24 RSP Compliance Process v2.6 (Current)</vt:lpstr>
    </vt:vector>
  </TitlesOfParts>
  <Company/>
  <LinksUpToDate>false</LinksUpToDate>
  <CharactersWithSpaces>2141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24 CR1007 SGP.24 RSP Compliance Process</dc:title>
  <dc:subject/>
  <dc:creator>David Maxwell</dc:creator>
  <cp:keywords/>
  <cp:lastModifiedBy>Gloria Trujillo</cp:lastModifiedBy>
  <cp:revision>2</cp:revision>
  <cp:lastPrinted>2022-07-05T11:36:00Z</cp:lastPrinted>
  <dcterms:created xsi:type="dcterms:W3CDTF">2023-05-02T10:27:00Z</dcterms:created>
  <dcterms:modified xsi:type="dcterms:W3CDTF">2023-05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ChangeRequestNumber">
    <vt:lpwstr>SGP.24 CR1006</vt:lpwstr>
  </property>
  <property fmtid="{D5CDD505-2E9C-101B-9397-08002B2CF9AE}" pid="6" name="GSMAAffectedDocumentSections">
    <vt:lpwstr>new section 4.1.1</vt:lpwstr>
  </property>
  <property fmtid="{D5CDD505-2E9C-101B-9397-08002B2CF9AE}" pid="7" name="Description">
    <vt:lpwstr> </vt:lpwstr>
  </property>
  <property fmtid="{D5CDD505-2E9C-101B-9397-08002B2CF9AE}" pid="8" name="Binding">
    <vt:bool>true</vt:bool>
  </property>
  <property fmtid="{D5CDD505-2E9C-101B-9397-08002B2CF9AE}" pid="9" name="GSMAKBCategory">
    <vt:lpwstr/>
  </property>
  <property fmtid="{D5CDD505-2E9C-101B-9397-08002B2CF9AE}" pid="10" name="DocumentSetDescription">
    <vt:lpwstr/>
  </property>
  <property fmtid="{D5CDD505-2E9C-101B-9397-08002B2CF9AE}" pid="11" name="GSMAPublishedVersionIncrement">
    <vt:lpwstr>Minor Version</vt:lpwstr>
  </property>
  <property fmtid="{D5CDD505-2E9C-101B-9397-08002B2CF9AE}" pid="12" name="GSMAApprovalStatus">
    <vt:lpwstr>Approved</vt:lpwstr>
  </property>
  <property fmtid="{D5CDD505-2E9C-101B-9397-08002B2CF9AE}" pid="13" name="xd_ProgID">
    <vt:lpwstr/>
  </property>
  <property fmtid="{D5CDD505-2E9C-101B-9397-08002B2CF9AE}" pid="14" name="ContentTypeId">
    <vt:lpwstr>0x0101000D51C6EAEFFDEC4FA666061B17FD5312</vt:lpwstr>
  </property>
  <property fmtid="{D5CDD505-2E9C-101B-9397-08002B2CF9AE}" pid="15" name="Approved Date">
    <vt:lpwstr>29th October 2004</vt:lpwstr>
  </property>
  <property fmtid="{D5CDD505-2E9C-101B-9397-08002B2CF9AE}" pid="16" name="GSMAAffectedPRD">
    <vt:lpwstr>&lt;?xml version="1.0"?&gt;&lt;RelatedDocumentData xmlns:xsi="http://www.w3.org/2001/XMLSchema-instance" xmlns:xsd="http://www.w3.org/2001/XMLSchema"&gt;  &lt;Title&gt;SGP.24 RSP Compliance Process v2.5 (Current)&lt;/Title&gt;  &lt;WebId&gt;ae57bcdf-50ba-46da-9ac8-f526d30cfc2f&lt;/WebId&gt;</vt:lpwstr>
  </property>
  <property fmtid="{D5CDD505-2E9C-101B-9397-08002B2CF9AE}" pid="17" name="Version Number">
    <vt:lpwstr>0.1</vt:lpwstr>
  </property>
  <property fmtid="{D5CDD505-2E9C-101B-9397-08002B2CF9AE}" pid="18" name="GSMAPRDVersion1">
    <vt:r8>0</vt:r8>
  </property>
  <property fmtid="{D5CDD505-2E9C-101B-9397-08002B2CF9AE}" pid="19" name="TemplateUrl">
    <vt:lpwstr/>
  </property>
  <property fmtid="{D5CDD505-2E9C-101B-9397-08002B2CF9AE}" pid="20" name="GSMABindingPRD">
    <vt:bool>false</vt:bool>
  </property>
  <property fmtid="{D5CDD505-2E9C-101B-9397-08002B2CF9AE}" pid="21" name="Official Number">
    <vt:lpwstr>0</vt:lpwstr>
  </property>
  <property fmtid="{D5CDD505-2E9C-101B-9397-08002B2CF9AE}" pid="22" name="Editor">
    <vt:lpwstr> editor</vt:lpwstr>
  </property>
  <property fmtid="{D5CDD505-2E9C-101B-9397-08002B2CF9AE}" pid="23" name="Security Classification Categories">
    <vt:lpwstr>Unrestricted</vt:lpwstr>
  </property>
  <property fmtid="{D5CDD505-2E9C-101B-9397-08002B2CF9AE}" pid="24" name="GSMADocumentType">
    <vt:lpwstr>4;#Change Request|ab8ec630-e9bb-472a-9390-c7460461458c</vt:lpwstr>
  </property>
  <property fmtid="{D5CDD505-2E9C-101B-9397-08002B2CF9AE}" pid="25" name="GSMAChangeType">
    <vt:lpwstr>Minor Update</vt:lpwstr>
  </property>
  <property fmtid="{D5CDD505-2E9C-101B-9397-08002B2CF9AE}" pid="26" name="GSMAPRDVersion2">
    <vt:r8>1</vt:r8>
  </property>
  <property fmtid="{D5CDD505-2E9C-101B-9397-08002B2CF9AE}" pid="27" name="GSMATitle">
    <vt:lpwstr>PRD Document Template</vt:lpwstr>
  </property>
  <property fmtid="{D5CDD505-2E9C-101B-9397-08002B2CF9AE}" pid="28" name="_docset_NoMedatataSyncRequired">
    <vt:lpwstr>False</vt:lpwstr>
  </property>
  <property fmtid="{D5CDD505-2E9C-101B-9397-08002B2CF9AE}" pid="29" name="GSMAReasonKeyBusinessBenefits">
    <vt:lpwstr>Add Lapse in compliance section</vt:lpwstr>
  </property>
  <property fmtid="{D5CDD505-2E9C-101B-9397-08002B2CF9AE}" pid="30" name="GSMARelatedDocumentType">
    <vt:lpwstr>Non-binding Permanent Reference Document</vt:lpwstr>
  </property>
  <property fmtid="{D5CDD505-2E9C-101B-9397-08002B2CF9AE}" pid="31" name="GSMAAdditionalReaders">
    <vt:lpwstr/>
  </property>
  <property fmtid="{D5CDD505-2E9C-101B-9397-08002B2CF9AE}" pid="32" name="GSMASubmittedOnBehalfOf">
    <vt:lpwstr>eSIMWG4</vt:lpwstr>
  </property>
  <property fmtid="{D5CDD505-2E9C-101B-9397-08002B2CF9AE}" pid="33" name="GSMARelatedDocumentTitle">
    <vt:lpwstr>SGP.24 RSP Compliance Process v2.5 (Current)</vt:lpwstr>
  </property>
  <property fmtid="{D5CDD505-2E9C-101B-9397-08002B2CF9AE}" pid="34" name="TaxCatchAll">
    <vt:lpwstr>4;#Change Request|ab8ec630-e9bb-472a-9390-c7460461458c</vt:lpwstr>
  </property>
  <property fmtid="{D5CDD505-2E9C-101B-9397-08002B2CF9AE}" pid="35" name="GSMAAdditionalContributors">
    <vt:lpwstr/>
  </property>
  <property fmtid="{D5CDD505-2E9C-101B-9397-08002B2CF9AE}" pid="36" name="GSMAMeetingNameAndNumber">
    <vt:lpwstr>, </vt:lpwstr>
  </property>
  <property fmtid="{D5CDD505-2E9C-101B-9397-08002B2CF9AE}" pid="37" name="GSMAOfficialDocumentType">
    <vt:lpwstr>Non-binding PRD</vt:lpwstr>
  </property>
  <property fmtid="{D5CDD505-2E9C-101B-9397-08002B2CF9AE}" pid="38" name="_dlc_DocIdItemGuid">
    <vt:lpwstr>a9e3a866-9af1-49df-b522-d15c1a107f06</vt:lpwstr>
  </property>
  <property fmtid="{D5CDD505-2E9C-101B-9397-08002B2CF9AE}" pid="39" name="GSMAApprovingGroupProject">
    <vt:lpwstr>ISAG</vt:lpwstr>
  </property>
  <property fmtid="{D5CDD505-2E9C-101B-9397-08002B2CF9AE}" pid="40" name="GSMAMeetingNameAndNumberLocal">
    <vt:lpwstr>, </vt:lpwstr>
  </property>
  <property fmtid="{D5CDD505-2E9C-101B-9397-08002B2CF9AE}" pid="41" name="GSMAListOfContributors">
    <vt:lpwstr>Yolanda Sanz (GSMA)</vt:lpwstr>
  </property>
  <property fmtid="{D5CDD505-2E9C-101B-9397-08002B2CF9AE}" pid="42" name="GSMASubmittedBy">
    <vt:lpwstr>17320;#Gloria Trujillo (GSMA)</vt:lpwstr>
  </property>
  <property fmtid="{D5CDD505-2E9C-101B-9397-08002B2CF9AE}" pid="43" name="GSMAOwningGroupCode">
    <vt:lpwstr>string;#SGP</vt:lpwstr>
  </property>
  <property fmtid="{D5CDD505-2E9C-101B-9397-08002B2CF9AE}" pid="44" name="GSMAIssuingGroupProject">
    <vt:lpwstr>eSIMG</vt:lpwstr>
  </property>
  <property fmtid="{D5CDD505-2E9C-101B-9397-08002B2CF9AE}" pid="45" name="GSMAPRDVersion">
    <vt:lpwstr>2.6</vt:lpwstr>
  </property>
  <property fmtid="{D5CDD505-2E9C-101B-9397-08002B2CF9AE}" pid="46" name="GSMASummary">
    <vt:lpwstr>This document provides a description of the process and procedures that MUST be followed to declare a product, platform or service to be compliant with the GSMA requirements and technical specifications defined in SGP.21 [1] and SGP.22 [2].</vt:lpwstr>
  </property>
  <property fmtid="{D5CDD505-2E9C-101B-9397-08002B2CF9AE}" pid="47" name="GSMAEditionType">
    <vt:lpwstr>Current</vt:lpwstr>
  </property>
  <property fmtid="{D5CDD505-2E9C-101B-9397-08002B2CF9AE}" pid="48" name="GSMAPublicationDate">
    <vt:filetime>2022-05-17T23:00:00Z</vt:filetime>
  </property>
  <property fmtid="{D5CDD505-2E9C-101B-9397-08002B2CF9AE}" pid="49" name="GSMAChangeRequestApprover">
    <vt:lpwstr>17320;#Gloria Trujillo (GSMA)</vt:lpwstr>
  </property>
  <property fmtid="{D5CDD505-2E9C-101B-9397-08002B2CF9AE}" pid="50" name="GSMABusinessPurpose">
    <vt:lpwstr>To define a common per product type framework within which an RSP product’s compliance declaration can be achieved</vt:lpwstr>
  </property>
  <property fmtid="{D5CDD505-2E9C-101B-9397-08002B2CF9AE}" pid="51" name="GSMAApprovalDate">
    <vt:filetime>2022-05-18T06:50:15Z</vt:filetime>
  </property>
</Properties>
</file>